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ybody should be free to put any substance they choose into their own bodies for any rea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